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1B6EBC" w:rsidTr="006B461C">
        <w:tc>
          <w:tcPr>
            <w:tcW w:w="2988" w:type="dxa"/>
            <w:shd w:val="clear" w:color="auto" w:fill="D99594"/>
          </w:tcPr>
          <w:p w:rsidR="00A44D87" w:rsidRPr="001B6EBC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1B6EBC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1B6EBC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1B6EBC" w:rsidTr="006B461C">
        <w:tc>
          <w:tcPr>
            <w:tcW w:w="2988" w:type="dxa"/>
            <w:shd w:val="clear" w:color="auto" w:fill="auto"/>
          </w:tcPr>
          <w:p w:rsidR="00F03F65" w:rsidRPr="001B6EBC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1B6EBC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1B6EBC" w:rsidRDefault="002B01C5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sz w:val="20"/>
                <w:szCs w:val="20"/>
              </w:rPr>
              <w:t>9. Toplinski pojasevi</w:t>
            </w:r>
          </w:p>
        </w:tc>
      </w:tr>
      <w:tr w:rsidR="00F03F65" w:rsidRPr="001B6EBC" w:rsidTr="006B461C">
        <w:tc>
          <w:tcPr>
            <w:tcW w:w="2988" w:type="dxa"/>
            <w:shd w:val="clear" w:color="auto" w:fill="auto"/>
          </w:tcPr>
          <w:p w:rsidR="00F03F65" w:rsidRPr="001B6EBC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1B6EBC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1B6EBC" w:rsidTr="006B461C">
        <w:tc>
          <w:tcPr>
            <w:tcW w:w="2988" w:type="dxa"/>
            <w:shd w:val="clear" w:color="auto" w:fill="auto"/>
          </w:tcPr>
          <w:p w:rsidR="00551CEF" w:rsidRPr="001B6EBC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1B6EB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1B6EBC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1B6EBC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1B6EBC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1B6EBC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1B6EBC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1B6E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1B6EBC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1B6EBC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1B6EBC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1B6EBC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1B6EBC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C3F70" w:rsidRPr="001B6EBC" w:rsidRDefault="002B01C5" w:rsidP="002B01C5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B.6.6.</w:t>
            </w:r>
            <w:r w:rsidRPr="001B6EBC">
              <w:rPr>
                <w:rFonts w:ascii="Barlow SK" w:hAnsi="Barlow SK" w:cs="Calibri"/>
                <w:bCs/>
                <w:sz w:val="20"/>
                <w:szCs w:val="20"/>
              </w:rPr>
              <w:t>Učenik objašnjava složene utjecaje na obilježja klime, uspoređuje klimatske dijagrame te čita kartu klasifikacija klima.</w:t>
            </w:r>
          </w:p>
          <w:p w:rsidR="002B01C5" w:rsidRPr="001B6EBC" w:rsidRDefault="002B01C5" w:rsidP="002B01C5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</w:pPr>
            <w:r w:rsidRPr="001B6EBC"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  <w:t>pokazuje na geografskoj karti obratnice i polarnice</w:t>
            </w:r>
          </w:p>
          <w:p w:rsidR="002B01C5" w:rsidRPr="001B6EBC" w:rsidRDefault="002B01C5" w:rsidP="002B01C5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1B6EBC"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  <w:t>imenuje na crtežu i određuje na geografskoj karti i globusu toplinske pojaseve te navodi njihove specifičnosti i povezuje ih s klimatskim obilježjima</w:t>
            </w:r>
          </w:p>
          <w:p w:rsidR="00CC3F70" w:rsidRPr="001B6EBC" w:rsidRDefault="00CC3F70" w:rsidP="002B01C5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B6EB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B6EB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B6EB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B6EB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B6EB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B6EB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B6EB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B6EB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B6EB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B6EB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B6EB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B6EB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B6EB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B6EB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B6EB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B6EB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B6EB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B6EB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B6EB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B6EB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B6EB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B6EB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2B01C5" w:rsidRPr="001B6EBC" w:rsidRDefault="002B01C5" w:rsidP="0094505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1B6EBC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 xml:space="preserve">rješava </w:t>
            </w:r>
            <w:r w:rsidRPr="001B6EBC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zadatak u digitalnom alatu LearningApps</w:t>
            </w:r>
          </w:p>
          <w:p w:rsidR="002B01C5" w:rsidRPr="001B6EBC" w:rsidRDefault="002B01C5" w:rsidP="002B01C5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hyperlink r:id="rId8" w:history="1">
              <w:r w:rsidRPr="001B6EBC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learningapps.org/watch?v=p0s307hza19</w:t>
              </w:r>
            </w:hyperlink>
          </w:p>
          <w:p w:rsidR="00D91841" w:rsidRPr="001B6EBC" w:rsidRDefault="002B01C5" w:rsidP="002B01C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 xml:space="preserve">zapisuje 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>naslov nastavne jedinice u bilježnicu</w:t>
            </w:r>
          </w:p>
          <w:p w:rsidR="002B01C5" w:rsidRPr="001B6EBC" w:rsidRDefault="002B01C5" w:rsidP="002B01C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radom u paru pomoću globusa i baterijske svjetiljke </w:t>
            </w: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demonstrira r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azličitu osvjetljenost Zemlje </w:t>
            </w:r>
          </w:p>
          <w:p w:rsidR="002B01C5" w:rsidRPr="001B6EBC" w:rsidRDefault="002B01C5" w:rsidP="002B01C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odgovara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 na pitanja</w:t>
            </w:r>
          </w:p>
          <w:p w:rsidR="002B01C5" w:rsidRPr="001B6EBC" w:rsidRDefault="002B01C5" w:rsidP="002B01C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donosi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 zaključak o nejednakoj osvjetljenosti/zagrijanosti pojedinih dijelova Zemlje</w:t>
            </w:r>
          </w:p>
          <w:p w:rsidR="002B01C5" w:rsidRPr="001B6EBC" w:rsidRDefault="002B01C5" w:rsidP="002B01C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 xml:space="preserve">pokazuje 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>na globusu područja uz ekvator kao područja najveće osvjetljenosti i zagrijanosti, a područja uz polove kao područja najmanje zagrijanosti/osvjetljenosti</w:t>
            </w:r>
          </w:p>
          <w:p w:rsidR="002B01C5" w:rsidRPr="001B6EBC" w:rsidRDefault="002B01C5" w:rsidP="002B01C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metodom razgovora s učiteljem/icom i ostalim učenicima u razredu </w:t>
            </w: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 xml:space="preserve">zaključuje 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>kako kao posljedica različitog zagrijavanja na Zemlji postoje toplinski pojasevi</w:t>
            </w:r>
          </w:p>
          <w:p w:rsidR="002B01C5" w:rsidRPr="001B6EBC" w:rsidRDefault="002B01C5" w:rsidP="002B01C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 upute učitelja</w:t>
            </w:r>
          </w:p>
          <w:p w:rsidR="002B01C5" w:rsidRPr="001B6EBC" w:rsidRDefault="002B01C5" w:rsidP="002B01C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 xml:space="preserve">skicira 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>Zemlju u bilježnicu</w:t>
            </w:r>
          </w:p>
          <w:p w:rsidR="002B01C5" w:rsidRPr="001B6EBC" w:rsidRDefault="002B01C5" w:rsidP="002B01C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na skici </w:t>
            </w: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ucrtava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 ekvator, sjevernu i južnu obratnicu, sjevernu i južnu polarnicu, različitim bojama </w:t>
            </w: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boja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 toplinske pojaseve</w:t>
            </w:r>
          </w:p>
          <w:p w:rsidR="002B01C5" w:rsidRPr="001B6EBC" w:rsidRDefault="002B01C5" w:rsidP="002B01C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izrađuje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 tumač</w:t>
            </w:r>
          </w:p>
          <w:p w:rsidR="002B01C5" w:rsidRPr="001B6EBC" w:rsidRDefault="002B01C5" w:rsidP="002B01C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pokazuje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 na karti svijeta u atlasu polarnice i obratnice te toplinske pojaseve</w:t>
            </w:r>
          </w:p>
          <w:p w:rsidR="002B01C5" w:rsidRPr="001B6EBC" w:rsidRDefault="002B01C5" w:rsidP="002B01C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čita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 tekst u udžbeniku str. 29.</w:t>
            </w:r>
          </w:p>
          <w:p w:rsidR="002B01C5" w:rsidRPr="001B6EBC" w:rsidRDefault="002B01C5" w:rsidP="002B01C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 tablicu</w:t>
            </w:r>
          </w:p>
          <w:p w:rsidR="002B01C5" w:rsidRPr="001B6EBC" w:rsidRDefault="002B01C5" w:rsidP="002B01C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 specifičnosti toplinskih pojaseva</w:t>
            </w:r>
          </w:p>
          <w:p w:rsidR="002B01C5" w:rsidRPr="001B6EBC" w:rsidRDefault="002B01C5" w:rsidP="002B01C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kratkim usmenim izlaganjem </w:t>
            </w: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prezentira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 ostalim učenicima i učitelju /ici svoje bilješke i po potrebi ih </w:t>
            </w: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korigira</w:t>
            </w:r>
          </w:p>
          <w:p w:rsidR="002B01C5" w:rsidRPr="001B6EBC" w:rsidRDefault="002B01C5" w:rsidP="002B01C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 xml:space="preserve">pokazuje 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>na globusu i zidnoj karti svijeta toplinske pojaseve</w:t>
            </w:r>
          </w:p>
          <w:p w:rsidR="002B01C5" w:rsidRPr="001B6EBC" w:rsidRDefault="002B01C5" w:rsidP="002B01C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 xml:space="preserve">imenuje 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i </w:t>
            </w: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pokazuje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 toplinski pojas u kojem živi</w:t>
            </w:r>
          </w:p>
          <w:p w:rsidR="002B01C5" w:rsidRPr="001B6EBC" w:rsidRDefault="002B01C5" w:rsidP="002B01C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 xml:space="preserve">rješava 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zadatke </w:t>
            </w:r>
          </w:p>
          <w:p w:rsidR="002B01C5" w:rsidRPr="001B6EBC" w:rsidRDefault="002B01C5" w:rsidP="002B01C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sz w:val="20"/>
                <w:szCs w:val="20"/>
              </w:rPr>
              <w:t>z</w:t>
            </w: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 xml:space="preserve">amjenjuje 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bilježnicu s kolegom iz klupe i </w:t>
            </w: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provjerava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 točnost odgovora prema rješenjima dobivenim od učitelja</w:t>
            </w:r>
          </w:p>
          <w:p w:rsidR="002B01C5" w:rsidRPr="001B6EBC" w:rsidRDefault="002B01C5" w:rsidP="002B01C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 xml:space="preserve">daje 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>povratnu informaciju kolegi</w:t>
            </w:r>
          </w:p>
        </w:tc>
        <w:tc>
          <w:tcPr>
            <w:tcW w:w="2131" w:type="dxa"/>
            <w:shd w:val="clear" w:color="auto" w:fill="auto"/>
          </w:tcPr>
          <w:p w:rsidR="002B01C5" w:rsidRPr="001B6EBC" w:rsidRDefault="002B01C5" w:rsidP="002B01C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1B6EBC" w:rsidRDefault="002B01C5" w:rsidP="002B01C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 (vršnjačko vrednovanje) – pisana vježba- 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 parovi učenika zamijene bilježnice te prema točnim rješenjima (dobivenim od učitelja) vrednuju rad kolege i daju mu  povratnu informaciju (Prilog 1.)</w:t>
            </w:r>
          </w:p>
        </w:tc>
      </w:tr>
    </w:tbl>
    <w:p w:rsidR="00F03F65" w:rsidRPr="001B6EBC" w:rsidRDefault="00F03F65" w:rsidP="00F03F65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1B6EBC" w:rsidTr="00F3682C">
        <w:tc>
          <w:tcPr>
            <w:tcW w:w="9889" w:type="dxa"/>
            <w:shd w:val="clear" w:color="auto" w:fill="auto"/>
          </w:tcPr>
          <w:p w:rsidR="00692898" w:rsidRPr="001B6EBC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2B01C5" w:rsidRPr="001B6EBC" w:rsidRDefault="002B01C5" w:rsidP="002B01C5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B6EBC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1B6EB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: Osobni i socijalni razvoj, Učiti kako </w:t>
            </w:r>
            <w:r w:rsidRPr="001B6EB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lastRenderedPageBreak/>
              <w:t>učiti, Održivi razvoj, Hrvatski jezik</w:t>
            </w:r>
          </w:p>
          <w:p w:rsidR="002B01C5" w:rsidRPr="001B6EBC" w:rsidRDefault="002B01C5" w:rsidP="009450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B6EBC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</w:t>
            </w:r>
            <w:r w:rsidRPr="001B6EB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. Razvija sliku o sebi.</w:t>
            </w:r>
          </w:p>
          <w:p w:rsidR="002B01C5" w:rsidRPr="001B6EBC" w:rsidRDefault="002B01C5" w:rsidP="0094505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B6EBC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3.</w:t>
            </w:r>
            <w:r w:rsidRPr="001B6EB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osobne potencijale.</w:t>
            </w:r>
          </w:p>
          <w:p w:rsidR="002B01C5" w:rsidRPr="001B6EBC" w:rsidRDefault="002B01C5" w:rsidP="002B01C5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B6EB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1B6EB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2B01C5" w:rsidRPr="001B6EBC" w:rsidRDefault="002B01C5" w:rsidP="002B01C5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B6EBC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ku B.3.2.</w:t>
            </w:r>
            <w:r w:rsidRPr="001B6EB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z povremeni poticaj i samostalno učenik prati učinkovtost učenja i svoje napredovanje tijekom učenja.</w:t>
            </w:r>
          </w:p>
          <w:p w:rsidR="002B01C5" w:rsidRPr="001B6EBC" w:rsidRDefault="002B01C5" w:rsidP="002B01C5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B6EB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1B6EB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2B01C5" w:rsidRPr="001B6EBC" w:rsidRDefault="002B01C5" w:rsidP="002B01C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1B6EBC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dr. A.3.1.</w:t>
            </w:r>
            <w:r w:rsidRPr="001B6EBC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Objašnjava osnovne sastavnice prirodne osnove.</w:t>
            </w:r>
          </w:p>
          <w:p w:rsidR="006B461C" w:rsidRPr="001B6EBC" w:rsidRDefault="002B01C5" w:rsidP="002B01C5">
            <w:pPr>
              <w:numPr>
                <w:ilvl w:val="0"/>
                <w:numId w:val="24"/>
              </w:numPr>
              <w:ind w:left="360"/>
              <w:rPr>
                <w:rFonts w:ascii="Barlow SK" w:hAnsi="Barlow SK" w:cs="Calibri"/>
                <w:sz w:val="22"/>
                <w:szCs w:val="22"/>
              </w:rPr>
            </w:pPr>
            <w:r w:rsidRPr="001B6EB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1B6EB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</w:t>
            </w:r>
          </w:p>
        </w:tc>
      </w:tr>
    </w:tbl>
    <w:p w:rsidR="00692898" w:rsidRPr="001B6EBC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1B6EBC" w:rsidTr="002B01C5">
        <w:trPr>
          <w:trHeight w:val="6970"/>
        </w:trPr>
        <w:tc>
          <w:tcPr>
            <w:tcW w:w="9889" w:type="dxa"/>
            <w:shd w:val="clear" w:color="auto" w:fill="auto"/>
          </w:tcPr>
          <w:p w:rsidR="00F03F65" w:rsidRPr="001B6EBC" w:rsidRDefault="00F03F65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1B6EBC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1B6EBC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1B6EBC">
              <w:rPr>
                <w:rFonts w:ascii="Barlow SK" w:hAnsi="Barlow SK" w:cs="Calibri"/>
                <w:sz w:val="20"/>
                <w:szCs w:val="20"/>
              </w:rPr>
              <w:t>ploče</w:t>
            </w:r>
          </w:p>
          <w:p w:rsidR="002B01C5" w:rsidRPr="001B6EBC" w:rsidRDefault="002B01C5" w:rsidP="002B01C5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1B6EBC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                          Toplinski pojasevi</w:t>
            </w:r>
          </w:p>
          <w:p w:rsidR="002B01C5" w:rsidRPr="001B6EBC" w:rsidRDefault="001B6EBC" w:rsidP="002B01C5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noProof/>
                <w:sz w:val="20"/>
                <w:szCs w:val="20"/>
              </w:rPr>
              <w:drawing>
                <wp:inline distT="0" distB="0" distL="0" distR="0">
                  <wp:extent cx="3428365" cy="2124075"/>
                  <wp:effectExtent l="1905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365" cy="212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01C5" w:rsidRPr="001B6EBC" w:rsidRDefault="002B01C5" w:rsidP="002B01C5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25"/>
              <w:gridCol w:w="5310"/>
            </w:tblGrid>
            <w:tr w:rsidR="002B01C5" w:rsidRPr="001B6EBC" w:rsidTr="00D9205C">
              <w:tc>
                <w:tcPr>
                  <w:tcW w:w="3325" w:type="dxa"/>
                  <w:shd w:val="clear" w:color="auto" w:fill="auto"/>
                </w:tcPr>
                <w:p w:rsidR="002B01C5" w:rsidRPr="001B6EBC" w:rsidRDefault="002B01C5" w:rsidP="002B01C5">
                  <w:pPr>
                    <w:jc w:val="center"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1B6EBC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toplinski pojas/evi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:rsidR="002B01C5" w:rsidRPr="001B6EBC" w:rsidRDefault="002B01C5" w:rsidP="002B01C5">
                  <w:pPr>
                    <w:jc w:val="center"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1B6EBC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obilježja</w:t>
                  </w:r>
                </w:p>
              </w:tc>
            </w:tr>
            <w:tr w:rsidR="002B01C5" w:rsidRPr="001B6EBC" w:rsidTr="002B01C5">
              <w:tc>
                <w:tcPr>
                  <w:tcW w:w="3325" w:type="dxa"/>
                  <w:shd w:val="clear" w:color="auto" w:fill="FF0000"/>
                </w:tcPr>
                <w:p w:rsidR="002B01C5" w:rsidRPr="001B6EBC" w:rsidRDefault="002B01C5" w:rsidP="002B01C5">
                  <w:pPr>
                    <w:jc w:val="center"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1B6EBC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žarki</w:t>
                  </w:r>
                </w:p>
              </w:tc>
              <w:tc>
                <w:tcPr>
                  <w:tcW w:w="5310" w:type="dxa"/>
                  <w:shd w:val="clear" w:color="auto" w:fill="FF0000"/>
                </w:tcPr>
                <w:p w:rsidR="002B01C5" w:rsidRPr="001B6EBC" w:rsidRDefault="002B01C5" w:rsidP="002B01C5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1B6EBC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između sjeverne i južne obratnice, Sunčeve zrake padaju okomito dva puta godišnje, visoke temperature cijele godine, male razlike u duljini trajanja dana i noći</w:t>
                  </w:r>
                </w:p>
              </w:tc>
            </w:tr>
            <w:tr w:rsidR="002B01C5" w:rsidRPr="001B6EBC" w:rsidTr="002B01C5">
              <w:tc>
                <w:tcPr>
                  <w:tcW w:w="3325" w:type="dxa"/>
                  <w:shd w:val="clear" w:color="auto" w:fill="92D050"/>
                </w:tcPr>
                <w:p w:rsidR="002B01C5" w:rsidRPr="001B6EBC" w:rsidRDefault="002B01C5" w:rsidP="002B01C5">
                  <w:pPr>
                    <w:jc w:val="center"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1B6EBC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sjeverni i južni umjereni</w:t>
                  </w:r>
                </w:p>
              </w:tc>
              <w:tc>
                <w:tcPr>
                  <w:tcW w:w="5310" w:type="dxa"/>
                  <w:shd w:val="clear" w:color="auto" w:fill="92D050"/>
                </w:tcPr>
                <w:p w:rsidR="002B01C5" w:rsidRPr="001B6EBC" w:rsidRDefault="002B01C5" w:rsidP="002B01C5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1B6EBC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između obratnica i polarnica na sjevernoj i južnoj polutki, pravilna izmjena 4 godišnja doba, Sunčeve zrake nikada na padaju okomito</w:t>
                  </w:r>
                </w:p>
              </w:tc>
            </w:tr>
            <w:tr w:rsidR="002B01C5" w:rsidRPr="001B6EBC" w:rsidTr="00D9205C">
              <w:tc>
                <w:tcPr>
                  <w:tcW w:w="3325" w:type="dxa"/>
                  <w:shd w:val="clear" w:color="auto" w:fill="9CC2E5"/>
                </w:tcPr>
                <w:p w:rsidR="002B01C5" w:rsidRPr="001B6EBC" w:rsidRDefault="002B01C5" w:rsidP="002B01C5">
                  <w:pPr>
                    <w:jc w:val="center"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1B6EBC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sjeverni i južni hladni</w:t>
                  </w:r>
                </w:p>
              </w:tc>
              <w:tc>
                <w:tcPr>
                  <w:tcW w:w="5310" w:type="dxa"/>
                  <w:shd w:val="clear" w:color="auto" w:fill="9CC2E5"/>
                </w:tcPr>
                <w:p w:rsidR="002B01C5" w:rsidRPr="001B6EBC" w:rsidRDefault="002B01C5" w:rsidP="002B01C5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1B6EBC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od polarnica do polova na sjevernoj i južnoj polutki,</w:t>
                  </w:r>
                </w:p>
                <w:p w:rsidR="002B01C5" w:rsidRPr="001B6EBC" w:rsidRDefault="002B01C5" w:rsidP="002B01C5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1B6EBC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izmjena polarnog dana i polarne noći</w:t>
                  </w:r>
                </w:p>
              </w:tc>
            </w:tr>
          </w:tbl>
          <w:p w:rsidR="00D91841" w:rsidRPr="001B6EBC" w:rsidRDefault="00D91841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F03F65" w:rsidRPr="001B6EBC" w:rsidRDefault="00F03F65" w:rsidP="00F03F65">
      <w:pPr>
        <w:rPr>
          <w:rFonts w:ascii="Barlow SK" w:hAnsi="Barlow SK" w:cs="Calibri"/>
        </w:rPr>
      </w:pPr>
    </w:p>
    <w:p w:rsidR="007B2B6F" w:rsidRPr="001B6EBC" w:rsidRDefault="007B2B6F" w:rsidP="00F03F65">
      <w:pPr>
        <w:rPr>
          <w:rFonts w:ascii="Barlow SK" w:hAnsi="Barlow SK" w:cs="Calibri"/>
        </w:rPr>
      </w:pPr>
    </w:p>
    <w:p w:rsidR="009E3CF4" w:rsidRPr="001B6EBC" w:rsidRDefault="002B01C5">
      <w:pPr>
        <w:rPr>
          <w:rFonts w:ascii="Barlow SK" w:hAnsi="Barlow SK" w:cs="Calibri"/>
          <w:b/>
          <w:color w:val="C00000"/>
          <w:sz w:val="20"/>
          <w:szCs w:val="20"/>
        </w:rPr>
      </w:pPr>
      <w:r w:rsidRPr="001B6EBC">
        <w:rPr>
          <w:rFonts w:ascii="Barlow SK" w:hAnsi="Barlow SK" w:cs="Calibri"/>
          <w:b/>
          <w:color w:val="C00000"/>
          <w:sz w:val="20"/>
          <w:szCs w:val="20"/>
        </w:rPr>
        <w:t>Prilog 1. Pisana vježba</w:t>
      </w:r>
    </w:p>
    <w:p w:rsidR="002B01C5" w:rsidRPr="001B6EBC" w:rsidRDefault="002B01C5">
      <w:pPr>
        <w:rPr>
          <w:rFonts w:ascii="Barlow SK" w:hAnsi="Barlow SK" w:cs="Calibri"/>
          <w:sz w:val="20"/>
          <w:szCs w:val="20"/>
        </w:rPr>
      </w:pPr>
    </w:p>
    <w:p w:rsidR="002B01C5" w:rsidRPr="001B6EBC" w:rsidRDefault="002B01C5" w:rsidP="002B01C5">
      <w:pPr>
        <w:pStyle w:val="ListParagraph"/>
        <w:spacing w:after="0" w:line="360" w:lineRule="auto"/>
        <w:ind w:left="0"/>
        <w:rPr>
          <w:rFonts w:ascii="Barlow SK" w:hAnsi="Barlow SK" w:cs="Calibri"/>
          <w:sz w:val="20"/>
          <w:szCs w:val="20"/>
        </w:rPr>
      </w:pPr>
      <w:r w:rsidRPr="001B6EBC">
        <w:rPr>
          <w:rFonts w:ascii="Barlow SK" w:hAnsi="Barlow SK" w:cs="Calibri"/>
          <w:sz w:val="20"/>
          <w:szCs w:val="20"/>
        </w:rPr>
        <w:t>1. Nabroji toplinske pojaseve u kojima Sunčeve zrake nikada ne padaju okomito.</w:t>
      </w:r>
    </w:p>
    <w:p w:rsidR="002B01C5" w:rsidRPr="001B6EBC" w:rsidRDefault="002B01C5" w:rsidP="002B01C5">
      <w:pPr>
        <w:pStyle w:val="ListParagraph"/>
        <w:spacing w:after="0" w:line="360" w:lineRule="auto"/>
        <w:ind w:left="0"/>
        <w:rPr>
          <w:rFonts w:ascii="Barlow SK" w:hAnsi="Barlow SK" w:cs="Calibri"/>
          <w:sz w:val="20"/>
          <w:szCs w:val="20"/>
        </w:rPr>
      </w:pPr>
      <w:r w:rsidRPr="001B6EBC">
        <w:rPr>
          <w:rFonts w:ascii="Barlow SK" w:hAnsi="Barlow SK" w:cs="Calibri"/>
          <w:sz w:val="20"/>
          <w:szCs w:val="20"/>
        </w:rPr>
        <w:t>2. Naziv toplinskog pojasa kojeg karakteriziraju visoke temperature cijele godine je _______________</w:t>
      </w:r>
    </w:p>
    <w:p w:rsidR="002B01C5" w:rsidRPr="001B6EBC" w:rsidRDefault="002B01C5" w:rsidP="002B01C5">
      <w:pPr>
        <w:pStyle w:val="ListParagraph"/>
        <w:spacing w:after="0" w:line="360" w:lineRule="auto"/>
        <w:ind w:left="0"/>
        <w:rPr>
          <w:rFonts w:ascii="Barlow SK" w:hAnsi="Barlow SK" w:cs="Calibri"/>
          <w:sz w:val="20"/>
          <w:szCs w:val="20"/>
        </w:rPr>
      </w:pPr>
      <w:r w:rsidRPr="001B6EBC">
        <w:rPr>
          <w:rFonts w:ascii="Barlow SK" w:hAnsi="Barlow SK" w:cs="Calibri"/>
          <w:sz w:val="20"/>
          <w:szCs w:val="20"/>
        </w:rPr>
        <w:t>3. Naziv toplinskog pojasa u kojem ti  živiš je ___________________________.</w:t>
      </w:r>
    </w:p>
    <w:p w:rsidR="002B01C5" w:rsidRPr="001B6EBC" w:rsidRDefault="002B01C5" w:rsidP="002B01C5">
      <w:pPr>
        <w:pStyle w:val="ListParagraph"/>
        <w:spacing w:after="0" w:line="360" w:lineRule="auto"/>
        <w:ind w:left="0"/>
        <w:rPr>
          <w:rFonts w:ascii="Barlow SK" w:hAnsi="Barlow SK" w:cs="Calibri"/>
          <w:sz w:val="20"/>
          <w:szCs w:val="20"/>
        </w:rPr>
      </w:pPr>
      <w:r w:rsidRPr="001B6EBC">
        <w:rPr>
          <w:rFonts w:ascii="Barlow SK" w:hAnsi="Barlow SK" w:cs="Calibri"/>
          <w:sz w:val="20"/>
          <w:szCs w:val="20"/>
        </w:rPr>
        <w:t>SLJEDEĆA TRI ZADATKA RIJEŠI UZ POMOĆ KARTE SVIJETA U ATLASU.</w:t>
      </w:r>
    </w:p>
    <w:p w:rsidR="002B01C5" w:rsidRPr="001B6EBC" w:rsidRDefault="002B01C5" w:rsidP="002B01C5">
      <w:pPr>
        <w:pStyle w:val="ListParagraph"/>
        <w:spacing w:after="0" w:line="360" w:lineRule="auto"/>
        <w:ind w:left="0"/>
        <w:rPr>
          <w:rFonts w:ascii="Barlow SK" w:hAnsi="Barlow SK" w:cs="Calibri"/>
          <w:sz w:val="20"/>
          <w:szCs w:val="20"/>
        </w:rPr>
      </w:pPr>
      <w:r w:rsidRPr="001B6EBC">
        <w:rPr>
          <w:rFonts w:ascii="Barlow SK" w:hAnsi="Barlow SK" w:cs="Calibri"/>
          <w:sz w:val="20"/>
          <w:szCs w:val="20"/>
        </w:rPr>
        <w:t>4. Nabroji kontinente koji se nalaze u žarkom toplinskom pojasu.</w:t>
      </w:r>
    </w:p>
    <w:p w:rsidR="002B01C5" w:rsidRPr="001B6EBC" w:rsidRDefault="002B01C5" w:rsidP="002B01C5">
      <w:pPr>
        <w:pStyle w:val="ListParagraph"/>
        <w:spacing w:after="0" w:line="360" w:lineRule="auto"/>
        <w:ind w:left="0"/>
        <w:rPr>
          <w:rFonts w:ascii="Barlow SK" w:hAnsi="Barlow SK" w:cs="Calibri"/>
          <w:sz w:val="20"/>
          <w:szCs w:val="20"/>
        </w:rPr>
      </w:pPr>
      <w:r w:rsidRPr="001B6EBC">
        <w:rPr>
          <w:rFonts w:ascii="Barlow SK" w:hAnsi="Barlow SK" w:cs="Calibri"/>
          <w:sz w:val="20"/>
          <w:szCs w:val="20"/>
        </w:rPr>
        <w:t>5. Nabroji kontinente koji se nalaze u sjevernom hladnom toplinskom pojasu.</w:t>
      </w:r>
    </w:p>
    <w:p w:rsidR="002B01C5" w:rsidRPr="001B6EBC" w:rsidRDefault="002B01C5" w:rsidP="002B01C5">
      <w:pPr>
        <w:pStyle w:val="ListParagraph"/>
        <w:spacing w:after="0" w:line="360" w:lineRule="auto"/>
        <w:ind w:left="0"/>
        <w:rPr>
          <w:rFonts w:ascii="Barlow SK" w:hAnsi="Barlow SK" w:cs="Calibri"/>
          <w:sz w:val="20"/>
          <w:szCs w:val="20"/>
        </w:rPr>
      </w:pPr>
      <w:r w:rsidRPr="001B6EBC">
        <w:rPr>
          <w:rFonts w:ascii="Barlow SK" w:hAnsi="Barlow SK" w:cs="Calibri"/>
          <w:sz w:val="20"/>
          <w:szCs w:val="20"/>
        </w:rPr>
        <w:t>6. Nabroji toplinske pojaseve u kojima se nalaze:</w:t>
      </w:r>
    </w:p>
    <w:p w:rsidR="002B01C5" w:rsidRPr="001B6EBC" w:rsidRDefault="002B01C5" w:rsidP="002B01C5">
      <w:pPr>
        <w:pStyle w:val="ListParagraph"/>
        <w:spacing w:after="0" w:line="360" w:lineRule="auto"/>
        <w:ind w:left="0"/>
        <w:rPr>
          <w:rFonts w:ascii="Barlow SK" w:hAnsi="Barlow SK" w:cs="Calibri"/>
          <w:sz w:val="20"/>
          <w:szCs w:val="20"/>
        </w:rPr>
      </w:pPr>
      <w:r w:rsidRPr="001B6EBC">
        <w:rPr>
          <w:rFonts w:ascii="Barlow SK" w:hAnsi="Barlow SK" w:cs="Calibri"/>
          <w:sz w:val="20"/>
          <w:szCs w:val="20"/>
        </w:rPr>
        <w:t>a) Australija                        b) Europa</w:t>
      </w:r>
    </w:p>
    <w:sectPr w:rsidR="002B01C5" w:rsidRPr="001B6EBC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A95" w:rsidRDefault="00640A95" w:rsidP="008D6A58">
      <w:r>
        <w:separator/>
      </w:r>
    </w:p>
  </w:endnote>
  <w:endnote w:type="continuationSeparator" w:id="0">
    <w:p w:rsidR="00640A95" w:rsidRDefault="00640A95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A95" w:rsidRDefault="00640A95" w:rsidP="008D6A58">
      <w:r>
        <w:separator/>
      </w:r>
    </w:p>
  </w:footnote>
  <w:footnote w:type="continuationSeparator" w:id="0">
    <w:p w:rsidR="00640A95" w:rsidRDefault="00640A95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20E5"/>
    <w:multiLevelType w:val="hybridMultilevel"/>
    <w:tmpl w:val="63FC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76161"/>
    <w:multiLevelType w:val="hybridMultilevel"/>
    <w:tmpl w:val="D9B23400"/>
    <w:lvl w:ilvl="0" w:tplc="5D6C5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D6FB8"/>
    <w:multiLevelType w:val="hybridMultilevel"/>
    <w:tmpl w:val="6E2A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B5A13"/>
    <w:multiLevelType w:val="hybridMultilevel"/>
    <w:tmpl w:val="B8B2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F00E5"/>
    <w:multiLevelType w:val="hybridMultilevel"/>
    <w:tmpl w:val="5314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A39C7"/>
    <w:multiLevelType w:val="hybridMultilevel"/>
    <w:tmpl w:val="C8C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1025C"/>
    <w:multiLevelType w:val="hybridMultilevel"/>
    <w:tmpl w:val="5744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7"/>
  </w:num>
  <w:num w:numId="5">
    <w:abstractNumId w:val="8"/>
  </w:num>
  <w:num w:numId="6">
    <w:abstractNumId w:val="13"/>
  </w:num>
  <w:num w:numId="7">
    <w:abstractNumId w:val="15"/>
  </w:num>
  <w:num w:numId="8">
    <w:abstractNumId w:val="6"/>
  </w:num>
  <w:num w:numId="9">
    <w:abstractNumId w:val="10"/>
  </w:num>
  <w:num w:numId="10">
    <w:abstractNumId w:val="3"/>
  </w:num>
  <w:num w:numId="11">
    <w:abstractNumId w:val="22"/>
  </w:num>
  <w:num w:numId="12">
    <w:abstractNumId w:val="1"/>
  </w:num>
  <w:num w:numId="13">
    <w:abstractNumId w:val="18"/>
  </w:num>
  <w:num w:numId="14">
    <w:abstractNumId w:val="5"/>
  </w:num>
  <w:num w:numId="15">
    <w:abstractNumId w:val="19"/>
  </w:num>
  <w:num w:numId="16">
    <w:abstractNumId w:val="11"/>
  </w:num>
  <w:num w:numId="17">
    <w:abstractNumId w:val="14"/>
  </w:num>
  <w:num w:numId="18">
    <w:abstractNumId w:val="9"/>
  </w:num>
  <w:num w:numId="19">
    <w:abstractNumId w:val="4"/>
  </w:num>
  <w:num w:numId="20">
    <w:abstractNumId w:val="12"/>
  </w:num>
  <w:num w:numId="21">
    <w:abstractNumId w:val="16"/>
  </w:num>
  <w:num w:numId="22">
    <w:abstractNumId w:val="7"/>
  </w:num>
  <w:num w:numId="23">
    <w:abstractNumId w:val="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1B6EBC"/>
    <w:rsid w:val="0023123E"/>
    <w:rsid w:val="002875CD"/>
    <w:rsid w:val="002B01C5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0A95"/>
    <w:rsid w:val="00643BDC"/>
    <w:rsid w:val="00692898"/>
    <w:rsid w:val="006B461C"/>
    <w:rsid w:val="006E55F8"/>
    <w:rsid w:val="007A34FA"/>
    <w:rsid w:val="007B2B6F"/>
    <w:rsid w:val="007F4A9E"/>
    <w:rsid w:val="00863635"/>
    <w:rsid w:val="008B576C"/>
    <w:rsid w:val="008D6A58"/>
    <w:rsid w:val="00945058"/>
    <w:rsid w:val="009A020D"/>
    <w:rsid w:val="009C3D7E"/>
    <w:rsid w:val="009E3CF4"/>
    <w:rsid w:val="00A11EFF"/>
    <w:rsid w:val="00A44D87"/>
    <w:rsid w:val="00B24376"/>
    <w:rsid w:val="00BB5F06"/>
    <w:rsid w:val="00BE6EC3"/>
    <w:rsid w:val="00CB63B4"/>
    <w:rsid w:val="00CC3F70"/>
    <w:rsid w:val="00D00143"/>
    <w:rsid w:val="00D20D16"/>
    <w:rsid w:val="00D62F14"/>
    <w:rsid w:val="00D91841"/>
    <w:rsid w:val="00D9205C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0s307hza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3D2F9-8BD8-48E9-BA66-5C8F6F7A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354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s://learningapps.org/watch?v=p0s307hza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4T15:54:00Z</dcterms:created>
  <dcterms:modified xsi:type="dcterms:W3CDTF">2020-07-24T15:54:00Z</dcterms:modified>
</cp:coreProperties>
</file>